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010E88" w:rsidRDefault="00E670C2" w:rsidP="00010E88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10E88">
        <w:rPr>
          <w:sz w:val="26"/>
          <w:szCs w:val="26"/>
        </w:rPr>
        <w:t xml:space="preserve">От </w:t>
      </w:r>
      <w:r w:rsidR="00010E88">
        <w:rPr>
          <w:sz w:val="26"/>
          <w:szCs w:val="26"/>
          <w:u w:val="single"/>
        </w:rPr>
        <w:t xml:space="preserve">       12.12.2025         </w:t>
      </w:r>
      <w:r w:rsidR="00010E88">
        <w:rPr>
          <w:sz w:val="26"/>
          <w:szCs w:val="26"/>
        </w:rPr>
        <w:t xml:space="preserve"> №</w:t>
      </w:r>
      <w:r w:rsidR="00010E88">
        <w:rPr>
          <w:sz w:val="26"/>
          <w:szCs w:val="26"/>
          <w:u w:val="single"/>
        </w:rPr>
        <w:t xml:space="preserve">    1951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B45D40" w:rsidTr="003B53F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413727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2194922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метод спутниковых геодезических                   измерений (определений) 0,1</w:t>
            </w:r>
          </w:p>
        </w:tc>
      </w:tr>
      <w:tr w:rsidR="00B45D40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413729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2194925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40" w:rsidRPr="00B45D40" w:rsidRDefault="00B45D40" w:rsidP="00B45D40">
            <w:pPr>
              <w:jc w:val="center"/>
              <w:rPr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45D40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413711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2194940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40" w:rsidRPr="00B45D40" w:rsidRDefault="00B45D40" w:rsidP="00B45D40">
            <w:pPr>
              <w:jc w:val="center"/>
              <w:rPr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45D40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413702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2194952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40" w:rsidRPr="00B45D40" w:rsidRDefault="00B45D40" w:rsidP="00B45D40">
            <w:pPr>
              <w:jc w:val="center"/>
              <w:rPr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45D40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413689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2194965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40" w:rsidRPr="00B45D40" w:rsidRDefault="00B45D40" w:rsidP="00B45D40">
            <w:pPr>
              <w:jc w:val="center"/>
              <w:rPr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45D40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413681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2194974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40" w:rsidRPr="00B45D40" w:rsidRDefault="00B45D40" w:rsidP="00B45D40">
            <w:pPr>
              <w:jc w:val="center"/>
              <w:rPr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45D40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413675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2194986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40" w:rsidRPr="00B45D40" w:rsidRDefault="00B45D40" w:rsidP="00B45D40">
            <w:pPr>
              <w:jc w:val="center"/>
              <w:rPr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45D40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413665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2195001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40" w:rsidRPr="00B45D40" w:rsidRDefault="00B45D40" w:rsidP="00B45D40">
            <w:pPr>
              <w:jc w:val="center"/>
              <w:rPr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45D40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413660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2195008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40" w:rsidRPr="00B45D40" w:rsidRDefault="00B45D40" w:rsidP="00B45D40">
            <w:pPr>
              <w:jc w:val="center"/>
              <w:rPr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45D40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413656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2195015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40" w:rsidRPr="00B45D40" w:rsidRDefault="00B45D40" w:rsidP="00B45D40">
            <w:pPr>
              <w:jc w:val="center"/>
              <w:rPr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45D40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413656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2195016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40" w:rsidRPr="00B45D40" w:rsidRDefault="00B45D40" w:rsidP="00B45D40">
            <w:pPr>
              <w:jc w:val="center"/>
              <w:rPr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45D40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413658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2195020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40" w:rsidRPr="00B45D40" w:rsidRDefault="00B45D40" w:rsidP="00B45D40">
            <w:pPr>
              <w:jc w:val="center"/>
              <w:rPr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45D40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413661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2195023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40" w:rsidRPr="00B45D40" w:rsidRDefault="00B45D40" w:rsidP="00B45D40">
            <w:pPr>
              <w:jc w:val="center"/>
              <w:rPr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45D40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413666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2195027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40" w:rsidRPr="00B45D40" w:rsidRDefault="00B45D40" w:rsidP="00B45D40">
            <w:pPr>
              <w:jc w:val="center"/>
              <w:rPr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45D40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413673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2195030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40" w:rsidRPr="00B45D40" w:rsidRDefault="00B45D40" w:rsidP="00B45D40">
            <w:pPr>
              <w:jc w:val="center"/>
              <w:rPr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45D40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413694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2195035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40" w:rsidRPr="00B45D40" w:rsidRDefault="00B45D40" w:rsidP="00B45D40">
            <w:pPr>
              <w:jc w:val="center"/>
              <w:rPr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45D40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413703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2195037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40" w:rsidRPr="00B45D40" w:rsidRDefault="00B45D40" w:rsidP="00B45D40">
            <w:pPr>
              <w:jc w:val="center"/>
              <w:rPr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45D40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413714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2195041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40" w:rsidRPr="00B45D40" w:rsidRDefault="00B45D40" w:rsidP="00B45D40">
            <w:pPr>
              <w:jc w:val="center"/>
              <w:rPr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45D40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413732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2195052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40" w:rsidRPr="00B45D40" w:rsidRDefault="00B45D40" w:rsidP="00B45D40">
            <w:pPr>
              <w:jc w:val="center"/>
              <w:rPr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45D40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413750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2195062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40" w:rsidRPr="00B45D40" w:rsidRDefault="00B45D40" w:rsidP="00B45D40">
            <w:pPr>
              <w:jc w:val="center"/>
              <w:rPr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45D40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413752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2195063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40" w:rsidRPr="00B45D40" w:rsidRDefault="00B45D40" w:rsidP="00B45D40">
            <w:pPr>
              <w:jc w:val="center"/>
              <w:rPr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45D40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413756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2195064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40" w:rsidRPr="00B45D40" w:rsidRDefault="00B45D40" w:rsidP="00B45D40">
            <w:pPr>
              <w:jc w:val="center"/>
              <w:rPr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45D40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413757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2195064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40" w:rsidRPr="00B45D40" w:rsidRDefault="00B45D40" w:rsidP="00B45D40">
            <w:pPr>
              <w:jc w:val="center"/>
              <w:rPr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45D40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413757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2195063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40" w:rsidRPr="00B45D40" w:rsidRDefault="00B45D40" w:rsidP="00B45D40">
            <w:pPr>
              <w:jc w:val="center"/>
              <w:rPr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45D40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413761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2195065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40" w:rsidRPr="00B45D40" w:rsidRDefault="00B45D40" w:rsidP="00B45D40">
            <w:pPr>
              <w:jc w:val="center"/>
              <w:rPr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45D40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413758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2195068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40" w:rsidRPr="00B45D40" w:rsidRDefault="00B45D40" w:rsidP="00B45D40">
            <w:pPr>
              <w:jc w:val="center"/>
              <w:rPr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45D40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413755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2195068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40" w:rsidRPr="00B45D40" w:rsidRDefault="00B45D40" w:rsidP="00B45D40">
            <w:pPr>
              <w:jc w:val="center"/>
              <w:rPr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45D40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413751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2195067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40" w:rsidRPr="00B45D40" w:rsidRDefault="00B45D40" w:rsidP="00B45D40">
            <w:pPr>
              <w:jc w:val="center"/>
              <w:rPr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45D40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413748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2195066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40" w:rsidRPr="00B45D40" w:rsidRDefault="00B45D40" w:rsidP="00B45D40">
            <w:pPr>
              <w:jc w:val="center"/>
              <w:rPr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45D40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413730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2195055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40" w:rsidRPr="00B45D40" w:rsidRDefault="00B45D40" w:rsidP="00B45D40">
            <w:pPr>
              <w:jc w:val="center"/>
              <w:rPr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45D40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413712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2195045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40" w:rsidRPr="00B45D40" w:rsidRDefault="00B45D40" w:rsidP="00B45D40">
            <w:pPr>
              <w:jc w:val="center"/>
              <w:rPr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45D40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413702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2195041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40" w:rsidRPr="00B45D40" w:rsidRDefault="00B45D40" w:rsidP="00B45D40">
            <w:pPr>
              <w:jc w:val="center"/>
              <w:rPr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45D40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413693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2195039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40" w:rsidRPr="00B45D40" w:rsidRDefault="00B45D40" w:rsidP="00B45D40">
            <w:pPr>
              <w:jc w:val="center"/>
              <w:rPr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45D40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413671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2195034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40" w:rsidRPr="00B45D40" w:rsidRDefault="00B45D40" w:rsidP="00B45D40">
            <w:pPr>
              <w:jc w:val="center"/>
              <w:rPr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45D40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413664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2195031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40" w:rsidRPr="00B45D40" w:rsidRDefault="00B45D40" w:rsidP="00B45D40">
            <w:pPr>
              <w:jc w:val="center"/>
              <w:rPr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45D40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413658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2195026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40" w:rsidRPr="00B45D40" w:rsidRDefault="00B45D40" w:rsidP="00B45D40">
            <w:pPr>
              <w:jc w:val="center"/>
              <w:rPr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45D40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413655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2195022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40" w:rsidRPr="00B45D40" w:rsidRDefault="00B45D40" w:rsidP="00B45D40">
            <w:pPr>
              <w:jc w:val="center"/>
              <w:rPr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45D40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413652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2195017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40" w:rsidRPr="00B45D40" w:rsidRDefault="00B45D40" w:rsidP="00B45D40">
            <w:pPr>
              <w:jc w:val="center"/>
              <w:rPr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45D40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413651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2195014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40" w:rsidRPr="00B45D40" w:rsidRDefault="00B45D40" w:rsidP="00B45D40">
            <w:pPr>
              <w:jc w:val="center"/>
              <w:rPr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45D40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413657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2195006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40" w:rsidRPr="00B45D40" w:rsidRDefault="00B45D40" w:rsidP="00B45D40">
            <w:pPr>
              <w:jc w:val="center"/>
              <w:rPr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45D40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413662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2194999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40" w:rsidRPr="00B45D40" w:rsidRDefault="00B45D40" w:rsidP="00B45D40">
            <w:pPr>
              <w:jc w:val="center"/>
              <w:rPr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45D40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413671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2194984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40" w:rsidRPr="00B45D40" w:rsidRDefault="00B45D40" w:rsidP="00B45D40">
            <w:pPr>
              <w:jc w:val="center"/>
              <w:rPr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45D40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413678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2194972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40" w:rsidRPr="00B45D40" w:rsidRDefault="00B45D40" w:rsidP="00B45D40">
            <w:pPr>
              <w:jc w:val="center"/>
              <w:rPr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45D40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413686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2194962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40" w:rsidRPr="00B45D40" w:rsidRDefault="00B45D40" w:rsidP="00B45D40">
            <w:pPr>
              <w:jc w:val="center"/>
              <w:rPr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45D40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413698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2194950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40" w:rsidRPr="00B45D40" w:rsidRDefault="00B45D40" w:rsidP="00B45D40">
            <w:pPr>
              <w:jc w:val="center"/>
              <w:rPr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45D40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413708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2194937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40" w:rsidRPr="00B45D40" w:rsidRDefault="00B45D40" w:rsidP="00B45D40">
            <w:pPr>
              <w:jc w:val="center"/>
              <w:rPr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45D40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413727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D40" w:rsidRPr="00B45D40" w:rsidRDefault="00B45D40" w:rsidP="00B45D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2194922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40" w:rsidRPr="00B45D40" w:rsidRDefault="00B45D40" w:rsidP="00B45D40">
            <w:pPr>
              <w:jc w:val="center"/>
              <w:rPr>
                <w:sz w:val="24"/>
                <w:szCs w:val="24"/>
              </w:rPr>
            </w:pPr>
            <w:r w:rsidRPr="00B45D4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D64D2C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:rsidR="00406DC6" w:rsidRDefault="00D64D2C" w:rsidP="00D64D2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E670C2">
        <w:rPr>
          <w:sz w:val="24"/>
          <w:szCs w:val="24"/>
        </w:rPr>
        <w:t>_____________________</w:t>
      </w:r>
    </w:p>
    <w:sectPr w:rsidR="00406DC6" w:rsidSect="00D64D2C">
      <w:headerReference w:type="default" r:id="rId7"/>
      <w:footerReference w:type="default" r:id="rId8"/>
      <w:pgSz w:w="11906" w:h="16838"/>
      <w:pgMar w:top="1134" w:right="567" w:bottom="56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44F" w:rsidRDefault="00C8144F" w:rsidP="00406DC6">
      <w:r>
        <w:separator/>
      </w:r>
    </w:p>
  </w:endnote>
  <w:endnote w:type="continuationSeparator" w:id="0">
    <w:p w:rsidR="00C8144F" w:rsidRDefault="00C8144F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44F" w:rsidRDefault="00C8144F" w:rsidP="00406DC6">
      <w:r>
        <w:separator/>
      </w:r>
    </w:p>
  </w:footnote>
  <w:footnote w:type="continuationSeparator" w:id="0">
    <w:p w:rsidR="00C8144F" w:rsidRDefault="00C8144F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556141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010E88">
          <w:rPr>
            <w:noProof/>
          </w:rPr>
          <w:t>3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0E88"/>
    <w:rsid w:val="000173DB"/>
    <w:rsid w:val="000220B0"/>
    <w:rsid w:val="00025F81"/>
    <w:rsid w:val="000449C4"/>
    <w:rsid w:val="00095F40"/>
    <w:rsid w:val="000C012F"/>
    <w:rsid w:val="00111792"/>
    <w:rsid w:val="001637F4"/>
    <w:rsid w:val="001A0BFA"/>
    <w:rsid w:val="00201FC5"/>
    <w:rsid w:val="002765CD"/>
    <w:rsid w:val="00282A43"/>
    <w:rsid w:val="002A2614"/>
    <w:rsid w:val="00341287"/>
    <w:rsid w:val="003561A6"/>
    <w:rsid w:val="0039292B"/>
    <w:rsid w:val="003C7A06"/>
    <w:rsid w:val="003C7EA7"/>
    <w:rsid w:val="003D16BE"/>
    <w:rsid w:val="003D33B3"/>
    <w:rsid w:val="003D78F8"/>
    <w:rsid w:val="00406DC6"/>
    <w:rsid w:val="004A0131"/>
    <w:rsid w:val="004B1A52"/>
    <w:rsid w:val="00502754"/>
    <w:rsid w:val="00556141"/>
    <w:rsid w:val="00594C07"/>
    <w:rsid w:val="005B7D60"/>
    <w:rsid w:val="006143E7"/>
    <w:rsid w:val="00654EDA"/>
    <w:rsid w:val="0074258C"/>
    <w:rsid w:val="00747F1E"/>
    <w:rsid w:val="00751B82"/>
    <w:rsid w:val="00762094"/>
    <w:rsid w:val="007E23FF"/>
    <w:rsid w:val="00802FBB"/>
    <w:rsid w:val="008862C2"/>
    <w:rsid w:val="00906E2B"/>
    <w:rsid w:val="009131D8"/>
    <w:rsid w:val="00937A88"/>
    <w:rsid w:val="00992C0F"/>
    <w:rsid w:val="00A0216B"/>
    <w:rsid w:val="00A42A9D"/>
    <w:rsid w:val="00B30FE8"/>
    <w:rsid w:val="00B45D40"/>
    <w:rsid w:val="00B809BD"/>
    <w:rsid w:val="00C12DAC"/>
    <w:rsid w:val="00C47745"/>
    <w:rsid w:val="00C8144F"/>
    <w:rsid w:val="00CE07B3"/>
    <w:rsid w:val="00CE2F14"/>
    <w:rsid w:val="00D45228"/>
    <w:rsid w:val="00D64D2C"/>
    <w:rsid w:val="00D70AA6"/>
    <w:rsid w:val="00DD5AC4"/>
    <w:rsid w:val="00E670C2"/>
    <w:rsid w:val="00EA4F28"/>
    <w:rsid w:val="00F029D7"/>
    <w:rsid w:val="00F77F61"/>
    <w:rsid w:val="00F81955"/>
    <w:rsid w:val="00FB26F2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DCACED0-982C-418B-8847-3CE71FC6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036</Characters>
  <Application>Microsoft Office Word</Application>
  <DocSecurity>0</DocSecurity>
  <Lines>33</Lines>
  <Paragraphs>9</Paragraphs>
  <ScaleCrop>false</ScaleCrop>
  <Company>Microsoft</Company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8T14:24:00Z</dcterms:created>
  <dcterms:modified xsi:type="dcterms:W3CDTF">2025-12-15T11:22:00Z</dcterms:modified>
  <dc:language>ru-RU</dc:language>
</cp:coreProperties>
</file>